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596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082434" w14:paraId="0702A201" w14:textId="77777777">
        <w:trPr>
          <w:trHeight w:val="260"/>
        </w:trPr>
        <w:tc>
          <w:tcPr>
            <w:tcW w:w="10596" w:type="dxa"/>
          </w:tcPr>
          <w:p w14:paraId="2BA8D510" w14:textId="77777777" w:rsidR="00082434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Sys Global Param API</w:t>
            </w:r>
          </w:p>
        </w:tc>
      </w:tr>
      <w:tr w:rsidR="00082434" w14:paraId="280C6D07" w14:textId="77777777">
        <w:trPr>
          <w:trHeight w:val="144"/>
        </w:trPr>
        <w:tc>
          <w:tcPr>
            <w:tcW w:w="10596" w:type="dxa"/>
          </w:tcPr>
          <w:p w14:paraId="0B0DB604" w14:textId="77777777" w:rsidR="00082434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DESCRIPTION</w:t>
            </w:r>
          </w:p>
        </w:tc>
      </w:tr>
      <w:tr w:rsidR="00082434" w14:paraId="6FCBCCAD" w14:textId="77777777">
        <w:trPr>
          <w:trHeight w:val="144"/>
        </w:trPr>
        <w:tc>
          <w:tcPr>
            <w:tcW w:w="10596" w:type="dxa"/>
          </w:tcPr>
          <w:p w14:paraId="7FBF7A82" w14:textId="77777777" w:rsidR="00082434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Cs/>
                <w:sz w:val="19"/>
                <w:szCs w:val="19"/>
              </w:rPr>
              <w:t>TABLE</w:t>
            </w:r>
          </w:p>
        </w:tc>
      </w:tr>
      <w:tr w:rsidR="00082434" w14:paraId="049E5690" w14:textId="77777777">
        <w:trPr>
          <w:trHeight w:val="4410"/>
        </w:trPr>
        <w:tc>
          <w:tcPr>
            <w:tcW w:w="10596" w:type="dxa"/>
          </w:tcPr>
          <w:p w14:paraId="787807FF" w14:textId="77777777" w:rsidR="00082434" w:rsidRDefault="0008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14:paraId="2FD7CB48" w14:textId="4DE32A9E" w:rsidR="00082434" w:rsidRDefault="00070119" w:rsidP="00070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19CECB0" wp14:editId="232B442D">
                  <wp:extent cx="2598420" cy="2613660"/>
                  <wp:effectExtent l="0" t="0" r="0" b="0"/>
                  <wp:docPr id="1107772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434" w14:paraId="3ADEE03D" w14:textId="77777777">
        <w:trPr>
          <w:trHeight w:val="144"/>
        </w:trPr>
        <w:tc>
          <w:tcPr>
            <w:tcW w:w="10596" w:type="dxa"/>
          </w:tcPr>
          <w:p w14:paraId="496B77C7" w14:textId="77777777" w:rsidR="00082434" w:rsidRDefault="00000000">
            <w:pPr>
              <w:spacing w:after="0" w:line="240" w:lineRule="auto"/>
              <w:jc w:val="center"/>
            </w:pPr>
            <w:r>
              <w:t>API SPEC</w:t>
            </w:r>
          </w:p>
        </w:tc>
      </w:tr>
      <w:tr w:rsidR="00082434" w14:paraId="5447CCFF" w14:textId="77777777">
        <w:trPr>
          <w:trHeight w:val="1440"/>
        </w:trPr>
        <w:tc>
          <w:tcPr>
            <w:tcW w:w="10596" w:type="dxa"/>
          </w:tcPr>
          <w:p w14:paraId="134D60ED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GetRows</w:t>
            </w:r>
          </w:p>
          <w:p w14:paraId="1A8C12A1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Description : List data  SysGlobalParam</w:t>
            </w:r>
          </w:p>
          <w:p w14:paraId="0AB37C9D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22C04983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Keywords, Offset, Limit</w:t>
            </w:r>
          </w:p>
          <w:p w14:paraId="45D0DC17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 w14:paraId="78982C5A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200 : List SysGlobalParam ( ID, Code, Description, Value, IsEditable  )</w:t>
            </w:r>
          </w:p>
          <w:p w14:paraId="00EA7C46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quirement</w:t>
            </w:r>
          </w:p>
          <w:p w14:paraId="3EAE3B68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Order By Mod Date DESC</w:t>
            </w:r>
          </w:p>
          <w:p w14:paraId="3D29E48B" w14:textId="77777777" w:rsidR="00082434" w:rsidRDefault="00082434">
            <w:pPr>
              <w:pStyle w:val="ListParagraph"/>
              <w:spacing w:after="0" w:line="240" w:lineRule="auto"/>
              <w:ind w:left="0"/>
            </w:pPr>
          </w:p>
          <w:p w14:paraId="0B316CAF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GetRowByID</w:t>
            </w:r>
          </w:p>
          <w:p w14:paraId="0223344B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Description : Get single data SysGlobalParam</w:t>
            </w:r>
          </w:p>
          <w:p w14:paraId="1B99D600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77B36CAE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ID</w:t>
            </w:r>
          </w:p>
          <w:p w14:paraId="395D4646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sponse :</w:t>
            </w:r>
          </w:p>
          <w:p w14:paraId="4A5DB708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200 : SysGlobalParam (ID, Code, Description, Value, IsEditable  )</w:t>
            </w:r>
          </w:p>
          <w:p w14:paraId="08439250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Insert</w:t>
            </w:r>
          </w:p>
          <w:p w14:paraId="2350C9D3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Description : Add data SysGlobalParam</w:t>
            </w:r>
          </w:p>
          <w:p w14:paraId="6D5B776B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690146EB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SysGlobalParam tanpa ID</w:t>
            </w:r>
          </w:p>
          <w:p w14:paraId="710A99BB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sponse</w:t>
            </w:r>
          </w:p>
          <w:p w14:paraId="3EB89E82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ID</w:t>
            </w:r>
          </w:p>
          <w:p w14:paraId="4BA5B991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UpdateByID</w:t>
            </w:r>
          </w:p>
          <w:p w14:paraId="2FCCCF6F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Description : Perbarui data SysGlobalParam berdasarkan ID</w:t>
            </w:r>
          </w:p>
          <w:p w14:paraId="5F3EB468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quest Parameters :</w:t>
            </w:r>
          </w:p>
          <w:p w14:paraId="039BE6E1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 xml:space="preserve">SysGlobalParam </w:t>
            </w:r>
          </w:p>
          <w:p w14:paraId="0EF50B33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sponse :</w:t>
            </w:r>
          </w:p>
          <w:p w14:paraId="69BB659D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Status 200</w:t>
            </w:r>
          </w:p>
          <w:p w14:paraId="553619D1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lastRenderedPageBreak/>
              <w:t>DeleteByID</w:t>
            </w:r>
          </w:p>
          <w:p w14:paraId="17894257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Description : Hapus sejumlah data SysGlobalParam berdasarkan ID nya</w:t>
            </w:r>
          </w:p>
          <w:p w14:paraId="07C2CE2A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 xml:space="preserve">Request Parameters : </w:t>
            </w:r>
          </w:p>
          <w:p w14:paraId="576BCA78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 xml:space="preserve">Array ID SysGlobalParam </w:t>
            </w:r>
          </w:p>
          <w:p w14:paraId="5D4333AF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 xml:space="preserve">Response : </w:t>
            </w:r>
          </w:p>
          <w:p w14:paraId="7622B576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Status 200, Result sejumlah data terhapus</w:t>
            </w:r>
          </w:p>
          <w:p w14:paraId="2C98577F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ChangeEditableStatus</w:t>
            </w:r>
          </w:p>
          <w:p w14:paraId="6B615EB4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Description : Pengubahan status IsEditable (1 menjadi -1 atau -1 menjadi 1)</w:t>
            </w:r>
          </w:p>
          <w:p w14:paraId="117B08BE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quest Parameters</w:t>
            </w:r>
          </w:p>
          <w:p w14:paraId="380B237C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String ID</w:t>
            </w:r>
          </w:p>
          <w:p w14:paraId="1E5D2A4F" w14:textId="77777777" w:rsidR="00082434" w:rsidRDefault="0000000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297"/>
            </w:pPr>
            <w:r>
              <w:t>Response</w:t>
            </w:r>
          </w:p>
          <w:p w14:paraId="772CDF81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Status 200</w:t>
            </w:r>
          </w:p>
          <w:p w14:paraId="0F874AA8" w14:textId="77777777" w:rsidR="00082434" w:rsidRDefault="0000000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1717"/>
            </w:pPr>
            <w:r>
              <w:t>Result : Jumlah data yang terupdate</w:t>
            </w:r>
          </w:p>
        </w:tc>
      </w:tr>
      <w:tr w:rsidR="00082434" w14:paraId="744627A2" w14:textId="77777777">
        <w:trPr>
          <w:trHeight w:val="70"/>
        </w:trPr>
        <w:tc>
          <w:tcPr>
            <w:tcW w:w="10596" w:type="dxa"/>
          </w:tcPr>
          <w:p w14:paraId="619034CB" w14:textId="77777777" w:rsidR="00082434" w:rsidRDefault="00000000">
            <w:pPr>
              <w:spacing w:after="0" w:line="240" w:lineRule="auto"/>
              <w:jc w:val="center"/>
            </w:pPr>
            <w:r>
              <w:lastRenderedPageBreak/>
              <w:t>TESTING DEVELOPER</w:t>
            </w:r>
          </w:p>
        </w:tc>
      </w:tr>
      <w:tr w:rsidR="00082434" w14:paraId="5FE6D5C8" w14:textId="77777777">
        <w:trPr>
          <w:trHeight w:val="1440"/>
        </w:trPr>
        <w:tc>
          <w:tcPr>
            <w:tcW w:w="10596" w:type="dxa"/>
          </w:tcPr>
          <w:p w14:paraId="426B7487" w14:textId="77777777" w:rsidR="00082434" w:rsidRDefault="00082434">
            <w:pPr>
              <w:spacing w:after="0" w:line="240" w:lineRule="auto"/>
            </w:pPr>
          </w:p>
          <w:p w14:paraId="2F62307E" w14:textId="77777777" w:rsidR="00082434" w:rsidRDefault="00000000">
            <w:pPr>
              <w:spacing w:after="0" w:line="240" w:lineRule="auto"/>
              <w:jc w:val="center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SCRENSHOOT HASIL</w:t>
            </w:r>
          </w:p>
          <w:p w14:paraId="64EB1642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GetRows</w:t>
            </w:r>
          </w:p>
          <w:p w14:paraId="27B357A2" w14:textId="34E76F72" w:rsidR="003F49E9" w:rsidRDefault="003F49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rPr>
                <w:noProof/>
              </w:rPr>
              <w:drawing>
                <wp:inline distT="0" distB="0" distL="0" distR="0" wp14:anchorId="2DAB4314" wp14:editId="0B21EC96">
                  <wp:extent cx="6085609" cy="4119880"/>
                  <wp:effectExtent l="0" t="0" r="0" b="0"/>
                  <wp:docPr id="72951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151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76" cy="412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1BC91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GetRowByID</w:t>
            </w:r>
          </w:p>
          <w:p w14:paraId="0A29FBED" w14:textId="38A11FB8" w:rsidR="003F49E9" w:rsidRDefault="003F49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rPr>
                <w:noProof/>
              </w:rPr>
              <w:lastRenderedPageBreak/>
              <w:drawing>
                <wp:inline distT="0" distB="0" distL="0" distR="0" wp14:anchorId="184ABA53" wp14:editId="05DACBE3">
                  <wp:extent cx="6591300" cy="4119880"/>
                  <wp:effectExtent l="0" t="0" r="0" b="0"/>
                  <wp:docPr id="1696759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59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BD14F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Insert</w:t>
            </w:r>
          </w:p>
          <w:p w14:paraId="41FE9FDA" w14:textId="1C2AC726" w:rsidR="003F49E9" w:rsidRDefault="003F49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rPr>
                <w:noProof/>
              </w:rPr>
              <w:lastRenderedPageBreak/>
              <w:drawing>
                <wp:inline distT="0" distB="0" distL="0" distR="0" wp14:anchorId="3026AF02" wp14:editId="5714AE07">
                  <wp:extent cx="6591300" cy="4119880"/>
                  <wp:effectExtent l="0" t="0" r="0" b="0"/>
                  <wp:docPr id="1047289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897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973E1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UpdateByID</w:t>
            </w:r>
          </w:p>
          <w:p w14:paraId="3F0C4294" w14:textId="468C4911" w:rsidR="003F49E9" w:rsidRDefault="003F49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rPr>
                <w:noProof/>
              </w:rPr>
              <w:lastRenderedPageBreak/>
              <w:drawing>
                <wp:inline distT="0" distB="0" distL="0" distR="0" wp14:anchorId="0EDBDBBC" wp14:editId="23896482">
                  <wp:extent cx="6591300" cy="4119880"/>
                  <wp:effectExtent l="0" t="0" r="0" b="0"/>
                  <wp:docPr id="957420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207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50B6" w14:textId="77777777" w:rsidR="00082434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>DeleteByID</w:t>
            </w:r>
          </w:p>
          <w:p w14:paraId="77AE06A3" w14:textId="18A4A370" w:rsidR="003F49E9" w:rsidRDefault="003F49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rPr>
                <w:noProof/>
              </w:rPr>
              <w:lastRenderedPageBreak/>
              <w:drawing>
                <wp:inline distT="0" distB="0" distL="0" distR="0" wp14:anchorId="7F1EAD64" wp14:editId="56EECDE3">
                  <wp:extent cx="6591300" cy="4119880"/>
                  <wp:effectExtent l="0" t="0" r="0" b="0"/>
                  <wp:docPr id="1818789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890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82504" w14:textId="5CB760FA" w:rsidR="00082434" w:rsidRDefault="003F49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t xml:space="preserve">Change Editable </w:t>
            </w:r>
          </w:p>
          <w:p w14:paraId="4691423E" w14:textId="2A3CC574" w:rsidR="003F49E9" w:rsidRDefault="003F49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77"/>
            </w:pPr>
            <w:r>
              <w:rPr>
                <w:noProof/>
              </w:rPr>
              <w:lastRenderedPageBreak/>
              <w:drawing>
                <wp:inline distT="0" distB="0" distL="0" distR="0" wp14:anchorId="786FAE1B" wp14:editId="6F774023">
                  <wp:extent cx="6591300" cy="4119880"/>
                  <wp:effectExtent l="0" t="0" r="0" b="0"/>
                  <wp:docPr id="727084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842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0EE8E" w14:textId="77777777" w:rsidR="00082434" w:rsidRDefault="00082434">
            <w:pPr>
              <w:pStyle w:val="ListParagraph"/>
              <w:spacing w:after="0" w:line="240" w:lineRule="auto"/>
              <w:ind w:left="877"/>
            </w:pPr>
          </w:p>
          <w:p w14:paraId="16BCB134" w14:textId="77777777" w:rsidR="00082434" w:rsidRDefault="00082434">
            <w:pPr>
              <w:pStyle w:val="ListParagraph"/>
              <w:spacing w:after="0" w:line="240" w:lineRule="auto"/>
              <w:ind w:left="877"/>
            </w:pPr>
          </w:p>
        </w:tc>
      </w:tr>
    </w:tbl>
    <w:p w14:paraId="35A434D8" w14:textId="77777777" w:rsidR="00082434" w:rsidRDefault="00082434">
      <w:pPr>
        <w:pStyle w:val="ListParagraph"/>
        <w:spacing w:after="0" w:line="240" w:lineRule="auto"/>
        <w:ind w:left="0"/>
      </w:pPr>
    </w:p>
    <w:sectPr w:rsidR="0008243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B058" w14:textId="77777777" w:rsidR="00F32540" w:rsidRDefault="00F32540">
      <w:pPr>
        <w:spacing w:line="240" w:lineRule="auto"/>
      </w:pPr>
      <w:r>
        <w:separator/>
      </w:r>
    </w:p>
  </w:endnote>
  <w:endnote w:type="continuationSeparator" w:id="0">
    <w:p w14:paraId="70C5002C" w14:textId="77777777" w:rsidR="00F32540" w:rsidRDefault="00F32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D241" w14:textId="77777777" w:rsidR="00F32540" w:rsidRDefault="00F32540">
      <w:pPr>
        <w:spacing w:after="0"/>
      </w:pPr>
      <w:r>
        <w:separator/>
      </w:r>
    </w:p>
  </w:footnote>
  <w:footnote w:type="continuationSeparator" w:id="0">
    <w:p w14:paraId="750B66ED" w14:textId="77777777" w:rsidR="00F32540" w:rsidRDefault="00F32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A578" w14:textId="77777777" w:rsidR="00082434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Nomor</w:t>
    </w:r>
    <w:r>
      <w:tab/>
      <w:t xml:space="preserve">: </w:t>
    </w:r>
  </w:p>
  <w:p w14:paraId="128FA9D0" w14:textId="60837FEB" w:rsidR="00082434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by</w:t>
    </w:r>
    <w:r>
      <w:tab/>
      <w:t>: Farrel</w:t>
    </w:r>
    <w:r>
      <w:tab/>
      <w:t xml:space="preserve">Assign To </w:t>
    </w:r>
    <w:r>
      <w:tab/>
      <w:t xml:space="preserve">: </w:t>
    </w:r>
    <w:r w:rsidR="001D3938">
      <w:t>Hariansyah</w:t>
    </w:r>
    <w:r>
      <w:tab/>
      <w:t>Deadline Date</w:t>
    </w:r>
    <w:r>
      <w:tab/>
      <w:t xml:space="preserve">: </w:t>
    </w:r>
  </w:p>
  <w:p w14:paraId="2C725366" w14:textId="77777777" w:rsidR="00082434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Date</w:t>
    </w:r>
    <w:r>
      <w:tab/>
      <w:t>: 22/02/2024</w:t>
    </w:r>
    <w:r>
      <w:tab/>
      <w:t>Assign Date</w:t>
    </w:r>
    <w:r>
      <w:tab/>
      <w:t xml:space="preserve">: </w:t>
    </w:r>
    <w:r>
      <w:tab/>
      <w:t>Finish Date</w:t>
    </w:r>
    <w:r>
      <w:tab/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657BD"/>
    <w:multiLevelType w:val="multilevel"/>
    <w:tmpl w:val="4BF657B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264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F6"/>
    <w:rsid w:val="00002799"/>
    <w:rsid w:val="00020506"/>
    <w:rsid w:val="00023F0E"/>
    <w:rsid w:val="0002492D"/>
    <w:rsid w:val="00024D7A"/>
    <w:rsid w:val="000278DA"/>
    <w:rsid w:val="000430E9"/>
    <w:rsid w:val="00050896"/>
    <w:rsid w:val="00052BB5"/>
    <w:rsid w:val="000577B3"/>
    <w:rsid w:val="000661F4"/>
    <w:rsid w:val="00066CC6"/>
    <w:rsid w:val="00070119"/>
    <w:rsid w:val="00082434"/>
    <w:rsid w:val="00082612"/>
    <w:rsid w:val="000949AA"/>
    <w:rsid w:val="000B5C9E"/>
    <w:rsid w:val="000F1F59"/>
    <w:rsid w:val="00111CF5"/>
    <w:rsid w:val="0011253A"/>
    <w:rsid w:val="001128E8"/>
    <w:rsid w:val="00132F24"/>
    <w:rsid w:val="001338DC"/>
    <w:rsid w:val="001419C1"/>
    <w:rsid w:val="00151251"/>
    <w:rsid w:val="0015483C"/>
    <w:rsid w:val="00160849"/>
    <w:rsid w:val="00162445"/>
    <w:rsid w:val="00164EE3"/>
    <w:rsid w:val="00167024"/>
    <w:rsid w:val="00167051"/>
    <w:rsid w:val="001728B6"/>
    <w:rsid w:val="00176DE3"/>
    <w:rsid w:val="00186383"/>
    <w:rsid w:val="00195A79"/>
    <w:rsid w:val="001A6E0C"/>
    <w:rsid w:val="001B5E18"/>
    <w:rsid w:val="001C6E51"/>
    <w:rsid w:val="001D357F"/>
    <w:rsid w:val="001D3938"/>
    <w:rsid w:val="001E0996"/>
    <w:rsid w:val="001E14E2"/>
    <w:rsid w:val="001E1E5E"/>
    <w:rsid w:val="001E4713"/>
    <w:rsid w:val="001F48F6"/>
    <w:rsid w:val="002045CF"/>
    <w:rsid w:val="0021262B"/>
    <w:rsid w:val="002130F0"/>
    <w:rsid w:val="00237795"/>
    <w:rsid w:val="00246962"/>
    <w:rsid w:val="002703AD"/>
    <w:rsid w:val="00287CC3"/>
    <w:rsid w:val="002A2024"/>
    <w:rsid w:val="002B17D6"/>
    <w:rsid w:val="002B37E7"/>
    <w:rsid w:val="002C05B9"/>
    <w:rsid w:val="002D0E81"/>
    <w:rsid w:val="002D1CCC"/>
    <w:rsid w:val="002E0A8D"/>
    <w:rsid w:val="002E7A21"/>
    <w:rsid w:val="002F168D"/>
    <w:rsid w:val="002F2C93"/>
    <w:rsid w:val="002F7986"/>
    <w:rsid w:val="00304BAF"/>
    <w:rsid w:val="00306D53"/>
    <w:rsid w:val="00314F02"/>
    <w:rsid w:val="00314F9C"/>
    <w:rsid w:val="00315CE8"/>
    <w:rsid w:val="003178E6"/>
    <w:rsid w:val="003249FF"/>
    <w:rsid w:val="0033418C"/>
    <w:rsid w:val="003A7C65"/>
    <w:rsid w:val="003B1AAB"/>
    <w:rsid w:val="003C1FC1"/>
    <w:rsid w:val="003C3F20"/>
    <w:rsid w:val="003D2E88"/>
    <w:rsid w:val="003D487A"/>
    <w:rsid w:val="003D7082"/>
    <w:rsid w:val="003F135F"/>
    <w:rsid w:val="003F49E9"/>
    <w:rsid w:val="00403A2F"/>
    <w:rsid w:val="00410A06"/>
    <w:rsid w:val="004302D9"/>
    <w:rsid w:val="00435846"/>
    <w:rsid w:val="0044166B"/>
    <w:rsid w:val="00466A1A"/>
    <w:rsid w:val="004678E1"/>
    <w:rsid w:val="00482A55"/>
    <w:rsid w:val="0048399F"/>
    <w:rsid w:val="0048581D"/>
    <w:rsid w:val="004969AD"/>
    <w:rsid w:val="004B57E4"/>
    <w:rsid w:val="004C315D"/>
    <w:rsid w:val="004C6573"/>
    <w:rsid w:val="004D16B9"/>
    <w:rsid w:val="004D2934"/>
    <w:rsid w:val="004D522E"/>
    <w:rsid w:val="004D6B2A"/>
    <w:rsid w:val="004E3310"/>
    <w:rsid w:val="004F41E2"/>
    <w:rsid w:val="00501645"/>
    <w:rsid w:val="00507D06"/>
    <w:rsid w:val="00517828"/>
    <w:rsid w:val="00517F4E"/>
    <w:rsid w:val="00520DA1"/>
    <w:rsid w:val="005305C5"/>
    <w:rsid w:val="005420F3"/>
    <w:rsid w:val="00555B7C"/>
    <w:rsid w:val="00566F98"/>
    <w:rsid w:val="005A307D"/>
    <w:rsid w:val="005A457F"/>
    <w:rsid w:val="005B08BD"/>
    <w:rsid w:val="005D70AC"/>
    <w:rsid w:val="0061102C"/>
    <w:rsid w:val="00627774"/>
    <w:rsid w:val="00633403"/>
    <w:rsid w:val="00633A7F"/>
    <w:rsid w:val="00652083"/>
    <w:rsid w:val="0065460C"/>
    <w:rsid w:val="006549B0"/>
    <w:rsid w:val="006653DB"/>
    <w:rsid w:val="006869B4"/>
    <w:rsid w:val="00686CF1"/>
    <w:rsid w:val="006A46D4"/>
    <w:rsid w:val="006B0800"/>
    <w:rsid w:val="006C7BB5"/>
    <w:rsid w:val="006E757A"/>
    <w:rsid w:val="007026E5"/>
    <w:rsid w:val="00702983"/>
    <w:rsid w:val="00705417"/>
    <w:rsid w:val="00706375"/>
    <w:rsid w:val="007076B8"/>
    <w:rsid w:val="0071328B"/>
    <w:rsid w:val="007143F5"/>
    <w:rsid w:val="00723CF6"/>
    <w:rsid w:val="00745F36"/>
    <w:rsid w:val="0074697E"/>
    <w:rsid w:val="00751090"/>
    <w:rsid w:val="007555DE"/>
    <w:rsid w:val="0076726B"/>
    <w:rsid w:val="007878C3"/>
    <w:rsid w:val="007A23E6"/>
    <w:rsid w:val="007B0FEE"/>
    <w:rsid w:val="007D2396"/>
    <w:rsid w:val="007F00C5"/>
    <w:rsid w:val="007F033C"/>
    <w:rsid w:val="00813151"/>
    <w:rsid w:val="008207E2"/>
    <w:rsid w:val="00832D59"/>
    <w:rsid w:val="00847349"/>
    <w:rsid w:val="00852094"/>
    <w:rsid w:val="00866B1A"/>
    <w:rsid w:val="00880731"/>
    <w:rsid w:val="008855DE"/>
    <w:rsid w:val="00896AA5"/>
    <w:rsid w:val="00897CE3"/>
    <w:rsid w:val="008C3F54"/>
    <w:rsid w:val="008D1EA7"/>
    <w:rsid w:val="008E20B0"/>
    <w:rsid w:val="0090531C"/>
    <w:rsid w:val="009209AD"/>
    <w:rsid w:val="009372D8"/>
    <w:rsid w:val="009675E0"/>
    <w:rsid w:val="00970A1C"/>
    <w:rsid w:val="0097394F"/>
    <w:rsid w:val="0099732D"/>
    <w:rsid w:val="009A2056"/>
    <w:rsid w:val="009A2763"/>
    <w:rsid w:val="009A5D2D"/>
    <w:rsid w:val="009E1E8F"/>
    <w:rsid w:val="009E26AA"/>
    <w:rsid w:val="009E7F6F"/>
    <w:rsid w:val="009F3938"/>
    <w:rsid w:val="00A01791"/>
    <w:rsid w:val="00A065B8"/>
    <w:rsid w:val="00A37458"/>
    <w:rsid w:val="00A40F2C"/>
    <w:rsid w:val="00A50215"/>
    <w:rsid w:val="00A56684"/>
    <w:rsid w:val="00A72B99"/>
    <w:rsid w:val="00A746BA"/>
    <w:rsid w:val="00A87941"/>
    <w:rsid w:val="00A87DB6"/>
    <w:rsid w:val="00A90DFC"/>
    <w:rsid w:val="00AA4C74"/>
    <w:rsid w:val="00AD597B"/>
    <w:rsid w:val="00AE2921"/>
    <w:rsid w:val="00AF2500"/>
    <w:rsid w:val="00B24AE3"/>
    <w:rsid w:val="00B44222"/>
    <w:rsid w:val="00B4426D"/>
    <w:rsid w:val="00B466D7"/>
    <w:rsid w:val="00B5272D"/>
    <w:rsid w:val="00B622D4"/>
    <w:rsid w:val="00B6320A"/>
    <w:rsid w:val="00B938A5"/>
    <w:rsid w:val="00B97A00"/>
    <w:rsid w:val="00BA619F"/>
    <w:rsid w:val="00BA7669"/>
    <w:rsid w:val="00BC356B"/>
    <w:rsid w:val="00BD0501"/>
    <w:rsid w:val="00BE0281"/>
    <w:rsid w:val="00BE140F"/>
    <w:rsid w:val="00BE5829"/>
    <w:rsid w:val="00C05320"/>
    <w:rsid w:val="00C055B8"/>
    <w:rsid w:val="00C07C7A"/>
    <w:rsid w:val="00C26A3C"/>
    <w:rsid w:val="00C30E75"/>
    <w:rsid w:val="00C44416"/>
    <w:rsid w:val="00C46E3D"/>
    <w:rsid w:val="00C537E1"/>
    <w:rsid w:val="00C548E1"/>
    <w:rsid w:val="00C56C88"/>
    <w:rsid w:val="00C636B1"/>
    <w:rsid w:val="00C75C5C"/>
    <w:rsid w:val="00C76409"/>
    <w:rsid w:val="00CC5E99"/>
    <w:rsid w:val="00CC778B"/>
    <w:rsid w:val="00CD39EC"/>
    <w:rsid w:val="00CF733E"/>
    <w:rsid w:val="00D043AF"/>
    <w:rsid w:val="00D12FCA"/>
    <w:rsid w:val="00D21CEC"/>
    <w:rsid w:val="00D245FE"/>
    <w:rsid w:val="00D3057C"/>
    <w:rsid w:val="00D33AC6"/>
    <w:rsid w:val="00D44631"/>
    <w:rsid w:val="00D4704C"/>
    <w:rsid w:val="00D51F3E"/>
    <w:rsid w:val="00D54EDF"/>
    <w:rsid w:val="00D65577"/>
    <w:rsid w:val="00D70BAF"/>
    <w:rsid w:val="00D80F53"/>
    <w:rsid w:val="00D813C4"/>
    <w:rsid w:val="00D972CB"/>
    <w:rsid w:val="00DA37BE"/>
    <w:rsid w:val="00DA73FA"/>
    <w:rsid w:val="00DC5139"/>
    <w:rsid w:val="00DD1414"/>
    <w:rsid w:val="00DD45D6"/>
    <w:rsid w:val="00DD7891"/>
    <w:rsid w:val="00DE0625"/>
    <w:rsid w:val="00DE1015"/>
    <w:rsid w:val="00DF756A"/>
    <w:rsid w:val="00E15FFA"/>
    <w:rsid w:val="00E40453"/>
    <w:rsid w:val="00E4269D"/>
    <w:rsid w:val="00E44CB3"/>
    <w:rsid w:val="00E5412E"/>
    <w:rsid w:val="00E54236"/>
    <w:rsid w:val="00E73B37"/>
    <w:rsid w:val="00E8066B"/>
    <w:rsid w:val="00E8267D"/>
    <w:rsid w:val="00EA1580"/>
    <w:rsid w:val="00EC4402"/>
    <w:rsid w:val="00EC742E"/>
    <w:rsid w:val="00ED3D72"/>
    <w:rsid w:val="00ED666F"/>
    <w:rsid w:val="00EE00DF"/>
    <w:rsid w:val="00EF4932"/>
    <w:rsid w:val="00F03DE3"/>
    <w:rsid w:val="00F0492D"/>
    <w:rsid w:val="00F13939"/>
    <w:rsid w:val="00F2361C"/>
    <w:rsid w:val="00F30E4B"/>
    <w:rsid w:val="00F32540"/>
    <w:rsid w:val="00F32E45"/>
    <w:rsid w:val="00F34E8D"/>
    <w:rsid w:val="00F40509"/>
    <w:rsid w:val="00F41928"/>
    <w:rsid w:val="00F47BBD"/>
    <w:rsid w:val="00F733B1"/>
    <w:rsid w:val="00F912FE"/>
    <w:rsid w:val="00F97EF3"/>
    <w:rsid w:val="00FA17AD"/>
    <w:rsid w:val="00FA54BB"/>
    <w:rsid w:val="00FB57F6"/>
    <w:rsid w:val="00FC163F"/>
    <w:rsid w:val="00FE3162"/>
    <w:rsid w:val="00FF37E0"/>
    <w:rsid w:val="00FF7E9D"/>
    <w:rsid w:val="159C4379"/>
    <w:rsid w:val="3C556B6A"/>
    <w:rsid w:val="3D1847CA"/>
    <w:rsid w:val="552A7BC8"/>
    <w:rsid w:val="56374351"/>
    <w:rsid w:val="602C6D13"/>
    <w:rsid w:val="62AF4E09"/>
    <w:rsid w:val="65D8743E"/>
    <w:rsid w:val="794E7CB2"/>
    <w:rsid w:val="7E8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F732"/>
  <w15:docId w15:val="{32E983A2-F98C-4D08-9C43-4C6F3C91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F380-9AE8-4FDB-AD4B-208BE0FB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-KENAN</dc:creator>
  <cp:lastModifiedBy>hariansyah fajrin</cp:lastModifiedBy>
  <cp:revision>5</cp:revision>
  <dcterms:created xsi:type="dcterms:W3CDTF">2019-01-02T11:22:00Z</dcterms:created>
  <dcterms:modified xsi:type="dcterms:W3CDTF">2024-02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0D036F27301493E9DEE16BE0FB29A06_13</vt:lpwstr>
  </property>
</Properties>
</file>